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F0D5A" w14:textId="21A3C7F4" w:rsidR="006B6BD8" w:rsidRDefault="00B95517" w:rsidP="007B7A79">
      <w:pPr>
        <w:pStyle w:val="a3"/>
        <w:tabs>
          <w:tab w:val="clear" w:pos="9355"/>
          <w:tab w:val="right" w:pos="10206"/>
          <w:tab w:val="left" w:pos="10348"/>
        </w:tabs>
        <w:spacing w:line="259" w:lineRule="auto"/>
        <w:ind w:left="1134" w:right="-143"/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</w:pPr>
      <w:r w:rsidRPr="00441399">
        <w:rPr>
          <w:rFonts w:ascii="Arial" w:hAnsi="Arial" w:cs="Arial"/>
          <w:noProof/>
          <w:color w:val="282A2E"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9276923">
                <wp:simplePos x="0" y="0"/>
                <wp:positionH relativeFrom="column">
                  <wp:posOffset>-770937</wp:posOffset>
                </wp:positionH>
                <wp:positionV relativeFrom="paragraph">
                  <wp:posOffset>-452243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7pt;margin-top:-35.6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217;top:-1910;width:19062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  <w:proofErr w:type="gramStart"/>
      <w:r w:rsidR="005371B8" w:rsidRPr="0044139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ЧИСЛО ОРГАНИЗАЦИЙ</w:t>
      </w:r>
      <w:r w:rsidR="00982B50">
        <w:rPr>
          <w:rFonts w:ascii="Arial" w:hAnsi="Arial" w:cs="Arial"/>
          <w:b/>
          <w:bCs/>
          <w:noProof/>
          <w:color w:val="363194" w:themeColor="accent1"/>
          <w:sz w:val="32"/>
          <w:szCs w:val="32"/>
          <w:vertAlign w:val="superscript"/>
        </w:rPr>
        <w:t>1)</w:t>
      </w:r>
      <w:r w:rsidR="006B6BD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982B5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О ВИДАМ</w:t>
      </w:r>
      <w:bookmarkStart w:id="0" w:name="_GoBack"/>
      <w:bookmarkEnd w:id="0"/>
      <w:r w:rsidR="005371B8">
        <w:rPr>
          <w:rFonts w:ascii="Arial" w:hAnsi="Arial" w:cs="Arial"/>
          <w:b/>
          <w:bCs/>
          <w:noProof/>
          <w:color w:val="363194" w:themeColor="accent1"/>
          <w:sz w:val="28"/>
          <w:szCs w:val="28"/>
        </w:rPr>
        <w:t xml:space="preserve"> </w:t>
      </w:r>
      <w:proofErr w:type="gramEnd"/>
    </w:p>
    <w:p w14:paraId="2B7D852F" w14:textId="4440AB69" w:rsidR="00AB7516" w:rsidRPr="00441399" w:rsidRDefault="005371B8" w:rsidP="005371B8">
      <w:pPr>
        <w:pStyle w:val="a3"/>
        <w:tabs>
          <w:tab w:val="clear" w:pos="9355"/>
          <w:tab w:val="right" w:pos="10206"/>
          <w:tab w:val="left" w:pos="10348"/>
        </w:tabs>
        <w:spacing w:line="259" w:lineRule="auto"/>
        <w:ind w:left="1134" w:right="-14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44139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ЭКОНОМИЧЕСКОЙ ДЕЯТЕЛЬНОСТИ</w:t>
      </w:r>
      <w:r w:rsidR="00957FCB" w:rsidRPr="00441399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</w:p>
    <w:p w14:paraId="60347EE3" w14:textId="77777777" w:rsidR="004B786E" w:rsidRPr="0081278D" w:rsidRDefault="004B786E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3"/>
        <w:gridCol w:w="1985"/>
      </w:tblGrid>
      <w:tr w:rsidR="005371B8" w:rsidRPr="005371B8" w14:paraId="221DF655" w14:textId="77777777" w:rsidTr="00B35071">
        <w:trPr>
          <w:trHeight w:val="296"/>
        </w:trPr>
        <w:tc>
          <w:tcPr>
            <w:tcW w:w="8613" w:type="dxa"/>
            <w:vMerge w:val="restart"/>
            <w:shd w:val="clear" w:color="auto" w:fill="F2F2F2" w:themeFill="background1" w:themeFillShade="F2"/>
          </w:tcPr>
          <w:p w14:paraId="00BF6DF8" w14:textId="77777777" w:rsidR="005371B8" w:rsidRPr="005371B8" w:rsidRDefault="005371B8" w:rsidP="005371B8">
            <w:pPr>
              <w:jc w:val="both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14:paraId="4C6016F4" w14:textId="4038E3FD" w:rsidR="00B9038D" w:rsidRPr="0041262A" w:rsidRDefault="00B9038D" w:rsidP="00B9038D">
            <w:pPr>
              <w:ind w:left="-227" w:right="-227"/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282A2E"/>
                <w:sz w:val="18"/>
                <w:szCs w:val="18"/>
              </w:rPr>
              <w:t>Число организаций</w:t>
            </w:r>
            <w:proofErr w:type="gramStart"/>
            <w:r w:rsidR="00BB28B9" w:rsidRPr="0041262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="00BB28B9" w:rsidRPr="0041262A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)</w:t>
            </w:r>
            <w:r w:rsidRPr="0041262A">
              <w:rPr>
                <w:rFonts w:ascii="Arial" w:eastAsia="Calibri" w:hAnsi="Arial" w:cs="Arial"/>
                <w:color w:val="282A2E"/>
                <w:sz w:val="18"/>
                <w:szCs w:val="18"/>
              </w:rPr>
              <w:t xml:space="preserve"> </w:t>
            </w:r>
          </w:p>
          <w:p w14:paraId="4AEA85DB" w14:textId="1D5D72D2" w:rsidR="005371B8" w:rsidRPr="005371B8" w:rsidRDefault="00B9038D" w:rsidP="00B9038D">
            <w:pPr>
              <w:ind w:left="-227" w:right="-227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282A2E"/>
                <w:sz w:val="18"/>
                <w:szCs w:val="18"/>
              </w:rPr>
              <w:t>на 1 апреля 2024 г.</w:t>
            </w:r>
          </w:p>
        </w:tc>
      </w:tr>
      <w:tr w:rsidR="005371B8" w:rsidRPr="005371B8" w14:paraId="1AF4C284" w14:textId="77777777" w:rsidTr="00B35071">
        <w:trPr>
          <w:trHeight w:val="295"/>
        </w:trPr>
        <w:tc>
          <w:tcPr>
            <w:tcW w:w="8613" w:type="dxa"/>
            <w:vMerge/>
            <w:shd w:val="clear" w:color="auto" w:fill="F2F2F2" w:themeFill="background1" w:themeFillShade="F2"/>
          </w:tcPr>
          <w:p w14:paraId="727FDCAA" w14:textId="77777777" w:rsidR="005371B8" w:rsidRPr="005371B8" w:rsidRDefault="005371B8" w:rsidP="005371B8">
            <w:pPr>
              <w:jc w:val="both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14:paraId="2E415208" w14:textId="77777777" w:rsidR="005371B8" w:rsidRPr="005371B8" w:rsidRDefault="005371B8" w:rsidP="005371B8">
            <w:pPr>
              <w:ind w:left="-227" w:right="-227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</w:tr>
      <w:tr w:rsidR="005371B8" w:rsidRPr="00441399" w14:paraId="465B5401" w14:textId="77777777" w:rsidTr="00B35071">
        <w:tc>
          <w:tcPr>
            <w:tcW w:w="8613" w:type="dxa"/>
          </w:tcPr>
          <w:p w14:paraId="3AD711FA" w14:textId="77777777" w:rsidR="005371B8" w:rsidRPr="0041262A" w:rsidRDefault="005371B8" w:rsidP="005371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sz w:val="18"/>
                <w:szCs w:val="18"/>
              </w:rPr>
              <w:t>Всего</w:t>
            </w:r>
          </w:p>
          <w:p w14:paraId="67D97D5C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DAB0E96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0492</w:t>
            </w:r>
          </w:p>
        </w:tc>
      </w:tr>
      <w:tr w:rsidR="005371B8" w:rsidRPr="00441399" w14:paraId="0EA39D23" w14:textId="77777777" w:rsidTr="00B35071">
        <w:tc>
          <w:tcPr>
            <w:tcW w:w="8613" w:type="dxa"/>
          </w:tcPr>
          <w:p w14:paraId="38B27717" w14:textId="77777777" w:rsidR="005371B8" w:rsidRPr="0041262A" w:rsidRDefault="005371B8" w:rsidP="005371B8">
            <w:pPr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    в том числе организации с основным видом деятельности:</w:t>
            </w: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318F8732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Сельское, лесное хозяйство, охота, рыболовство и рыбоводство</w:t>
            </w:r>
          </w:p>
        </w:tc>
        <w:tc>
          <w:tcPr>
            <w:tcW w:w="1985" w:type="dxa"/>
            <w:vAlign w:val="bottom"/>
          </w:tcPr>
          <w:p w14:paraId="6A425AD5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003</w:t>
            </w:r>
          </w:p>
        </w:tc>
      </w:tr>
      <w:tr w:rsidR="005371B8" w:rsidRPr="00441399" w14:paraId="3C80D64B" w14:textId="77777777" w:rsidTr="00B35071">
        <w:tc>
          <w:tcPr>
            <w:tcW w:w="8613" w:type="dxa"/>
          </w:tcPr>
          <w:p w14:paraId="35CFEF94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Добыча полезных ископаемых</w:t>
            </w:r>
          </w:p>
        </w:tc>
        <w:tc>
          <w:tcPr>
            <w:tcW w:w="1985" w:type="dxa"/>
          </w:tcPr>
          <w:p w14:paraId="0526CC86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44</w:t>
            </w:r>
          </w:p>
        </w:tc>
      </w:tr>
      <w:tr w:rsidR="005371B8" w:rsidRPr="00441399" w14:paraId="41C2FADF" w14:textId="77777777" w:rsidTr="00B35071">
        <w:tc>
          <w:tcPr>
            <w:tcW w:w="8613" w:type="dxa"/>
          </w:tcPr>
          <w:p w14:paraId="35A9DC21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Обрабатывающие производства</w:t>
            </w:r>
          </w:p>
        </w:tc>
        <w:tc>
          <w:tcPr>
            <w:tcW w:w="1985" w:type="dxa"/>
          </w:tcPr>
          <w:p w14:paraId="506EB282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447</w:t>
            </w:r>
          </w:p>
        </w:tc>
      </w:tr>
      <w:tr w:rsidR="005371B8" w:rsidRPr="00441399" w14:paraId="4492F3A7" w14:textId="77777777" w:rsidTr="00B35071">
        <w:tc>
          <w:tcPr>
            <w:tcW w:w="8613" w:type="dxa"/>
          </w:tcPr>
          <w:p w14:paraId="701F0816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1985" w:type="dxa"/>
          </w:tcPr>
          <w:p w14:paraId="71863457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5371B8" w:rsidRPr="00441399" w14:paraId="1BF9725A" w14:textId="77777777" w:rsidTr="00B35071">
        <w:tc>
          <w:tcPr>
            <w:tcW w:w="8613" w:type="dxa"/>
          </w:tcPr>
          <w:p w14:paraId="549A25DC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оизводство напитков</w:t>
            </w:r>
          </w:p>
        </w:tc>
        <w:tc>
          <w:tcPr>
            <w:tcW w:w="1985" w:type="dxa"/>
          </w:tcPr>
          <w:p w14:paraId="38AB3ABF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5371B8" w:rsidRPr="00441399" w14:paraId="08A8406B" w14:textId="77777777" w:rsidTr="00B35071">
        <w:tc>
          <w:tcPr>
            <w:tcW w:w="8613" w:type="dxa"/>
          </w:tcPr>
          <w:p w14:paraId="4BA4ACAE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оизводство табачных изделий</w:t>
            </w:r>
          </w:p>
        </w:tc>
        <w:tc>
          <w:tcPr>
            <w:tcW w:w="1985" w:type="dxa"/>
          </w:tcPr>
          <w:p w14:paraId="07815BB7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5371B8" w:rsidRPr="00441399" w14:paraId="16898DA2" w14:textId="77777777" w:rsidTr="00B35071">
        <w:tc>
          <w:tcPr>
            <w:tcW w:w="8613" w:type="dxa"/>
          </w:tcPr>
          <w:p w14:paraId="39BC008B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1985" w:type="dxa"/>
          </w:tcPr>
          <w:p w14:paraId="7C6DACC2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371B8" w:rsidRPr="00441399" w14:paraId="3FD8FC0D" w14:textId="77777777" w:rsidTr="00B35071">
        <w:tc>
          <w:tcPr>
            <w:tcW w:w="8613" w:type="dxa"/>
          </w:tcPr>
          <w:p w14:paraId="360B3CC5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     </w:t>
            </w: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оизводство одежды</w:t>
            </w:r>
          </w:p>
        </w:tc>
        <w:tc>
          <w:tcPr>
            <w:tcW w:w="1985" w:type="dxa"/>
          </w:tcPr>
          <w:p w14:paraId="68271EE4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5371B8" w:rsidRPr="00441399" w14:paraId="78D917FB" w14:textId="77777777" w:rsidTr="00B35071">
        <w:tc>
          <w:tcPr>
            <w:tcW w:w="8613" w:type="dxa"/>
          </w:tcPr>
          <w:p w14:paraId="024A55CB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оизводство кожи и изделий из кожи</w:t>
            </w:r>
          </w:p>
        </w:tc>
        <w:tc>
          <w:tcPr>
            <w:tcW w:w="1985" w:type="dxa"/>
          </w:tcPr>
          <w:p w14:paraId="78CA02C4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5371B8" w:rsidRPr="00441399" w14:paraId="2BF1D0F0" w14:textId="77777777" w:rsidTr="00B35071">
        <w:tc>
          <w:tcPr>
            <w:tcW w:w="8613" w:type="dxa"/>
          </w:tcPr>
          <w:p w14:paraId="3B79F5FD" w14:textId="77777777" w:rsidR="005371B8" w:rsidRPr="0041262A" w:rsidRDefault="005371B8" w:rsidP="005371B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Обработка древесины и производство изделий из дерева и пробки, кроме мебели, </w:t>
            </w:r>
          </w:p>
          <w:p w14:paraId="50DEC3D9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роизводство изделий из соломки и материалов для плетения</w:t>
            </w:r>
          </w:p>
        </w:tc>
        <w:tc>
          <w:tcPr>
            <w:tcW w:w="1985" w:type="dxa"/>
            <w:vAlign w:val="bottom"/>
          </w:tcPr>
          <w:p w14:paraId="0D0C4CFA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5371B8" w:rsidRPr="00441399" w14:paraId="69C9F7F3" w14:textId="77777777" w:rsidTr="00B35071">
        <w:tc>
          <w:tcPr>
            <w:tcW w:w="8613" w:type="dxa"/>
          </w:tcPr>
          <w:p w14:paraId="76E950EA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Производство бумаги и бумажных изделий</w:t>
            </w:r>
          </w:p>
        </w:tc>
        <w:tc>
          <w:tcPr>
            <w:tcW w:w="1985" w:type="dxa"/>
          </w:tcPr>
          <w:p w14:paraId="6FD21704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5371B8" w:rsidRPr="00441399" w14:paraId="341E75B2" w14:textId="77777777" w:rsidTr="00B35071">
        <w:tc>
          <w:tcPr>
            <w:tcW w:w="8613" w:type="dxa"/>
          </w:tcPr>
          <w:p w14:paraId="043A1D17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Деятельность полиграфическая и копирование носителей информации</w:t>
            </w:r>
          </w:p>
        </w:tc>
        <w:tc>
          <w:tcPr>
            <w:tcW w:w="1985" w:type="dxa"/>
          </w:tcPr>
          <w:p w14:paraId="447ABFD7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371B8" w:rsidRPr="00441399" w14:paraId="0293B65C" w14:textId="77777777" w:rsidTr="00B35071">
        <w:tc>
          <w:tcPr>
            <w:tcW w:w="8613" w:type="dxa"/>
          </w:tcPr>
          <w:p w14:paraId="0F95F84C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1985" w:type="dxa"/>
          </w:tcPr>
          <w:p w14:paraId="07632BCB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5371B8" w:rsidRPr="00441399" w14:paraId="6A5AAC80" w14:textId="77777777" w:rsidTr="00B35071">
        <w:tc>
          <w:tcPr>
            <w:tcW w:w="8613" w:type="dxa"/>
          </w:tcPr>
          <w:p w14:paraId="77C78FF4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Производство химических веществ и химических продуктов</w:t>
            </w:r>
          </w:p>
        </w:tc>
        <w:tc>
          <w:tcPr>
            <w:tcW w:w="1985" w:type="dxa"/>
          </w:tcPr>
          <w:p w14:paraId="3DEA8E1C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5371B8" w:rsidRPr="00441399" w14:paraId="15578FCF" w14:textId="77777777" w:rsidTr="00B35071">
        <w:tc>
          <w:tcPr>
            <w:tcW w:w="8613" w:type="dxa"/>
          </w:tcPr>
          <w:p w14:paraId="33988CA8" w14:textId="77777777" w:rsidR="005371B8" w:rsidRPr="0041262A" w:rsidRDefault="005371B8" w:rsidP="005371B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Производство лекарственных средств и материалов, применяемых </w:t>
            </w:r>
            <w:proofErr w:type="gramStart"/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в</w:t>
            </w:r>
            <w:proofErr w:type="gramEnd"/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медицинских   </w:t>
            </w:r>
          </w:p>
          <w:p w14:paraId="7E58E0EB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целях</w:t>
            </w:r>
            <w:proofErr w:type="gramEnd"/>
          </w:p>
        </w:tc>
        <w:tc>
          <w:tcPr>
            <w:tcW w:w="1985" w:type="dxa"/>
            <w:vAlign w:val="bottom"/>
          </w:tcPr>
          <w:p w14:paraId="32B99A0C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5371B8" w:rsidRPr="00441399" w14:paraId="1470F5E4" w14:textId="77777777" w:rsidTr="00B35071">
        <w:tc>
          <w:tcPr>
            <w:tcW w:w="8613" w:type="dxa"/>
          </w:tcPr>
          <w:p w14:paraId="5B34BCAF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Производство резиновых и пластмассовых изделий</w:t>
            </w:r>
          </w:p>
        </w:tc>
        <w:tc>
          <w:tcPr>
            <w:tcW w:w="1985" w:type="dxa"/>
          </w:tcPr>
          <w:p w14:paraId="1137602A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27</w:t>
            </w:r>
          </w:p>
        </w:tc>
      </w:tr>
      <w:tr w:rsidR="005371B8" w:rsidRPr="00441399" w14:paraId="4A7543ED" w14:textId="77777777" w:rsidTr="00B35071">
        <w:tc>
          <w:tcPr>
            <w:tcW w:w="8613" w:type="dxa"/>
          </w:tcPr>
          <w:p w14:paraId="4C95DC02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Производство прочей неметаллической минеральной продукции</w:t>
            </w:r>
          </w:p>
        </w:tc>
        <w:tc>
          <w:tcPr>
            <w:tcW w:w="1985" w:type="dxa"/>
          </w:tcPr>
          <w:p w14:paraId="2C260AB3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71</w:t>
            </w:r>
          </w:p>
        </w:tc>
      </w:tr>
      <w:tr w:rsidR="005371B8" w:rsidRPr="00441399" w14:paraId="77897854" w14:textId="77777777" w:rsidTr="00B35071">
        <w:tc>
          <w:tcPr>
            <w:tcW w:w="8613" w:type="dxa"/>
          </w:tcPr>
          <w:p w14:paraId="0FBBBF35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   </w:t>
            </w: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1985" w:type="dxa"/>
          </w:tcPr>
          <w:p w14:paraId="30A2FB25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5371B8" w:rsidRPr="00441399" w14:paraId="70DF6551" w14:textId="77777777" w:rsidTr="00B35071">
        <w:tc>
          <w:tcPr>
            <w:tcW w:w="8613" w:type="dxa"/>
          </w:tcPr>
          <w:p w14:paraId="6FDA3010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Производство готовых металлических изделий, кроме машин и оборудования</w:t>
            </w:r>
          </w:p>
        </w:tc>
        <w:tc>
          <w:tcPr>
            <w:tcW w:w="1985" w:type="dxa"/>
          </w:tcPr>
          <w:p w14:paraId="2072D844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371B8" w:rsidRPr="00441399" w14:paraId="3ED6313D" w14:textId="77777777" w:rsidTr="00B35071">
        <w:tc>
          <w:tcPr>
            <w:tcW w:w="8613" w:type="dxa"/>
          </w:tcPr>
          <w:p w14:paraId="453ED29B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Производство компьютеров, электронных и оптических изделий</w:t>
            </w:r>
          </w:p>
        </w:tc>
        <w:tc>
          <w:tcPr>
            <w:tcW w:w="1985" w:type="dxa"/>
          </w:tcPr>
          <w:p w14:paraId="162259A8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5371B8" w:rsidRPr="00441399" w14:paraId="6051FB94" w14:textId="77777777" w:rsidTr="00B35071">
        <w:tc>
          <w:tcPr>
            <w:tcW w:w="8613" w:type="dxa"/>
          </w:tcPr>
          <w:p w14:paraId="3A2BB545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изводство электрического оборудования</w:t>
            </w:r>
          </w:p>
        </w:tc>
        <w:tc>
          <w:tcPr>
            <w:tcW w:w="1985" w:type="dxa"/>
          </w:tcPr>
          <w:p w14:paraId="39D5F62D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5371B8" w:rsidRPr="00441399" w14:paraId="57231923" w14:textId="77777777" w:rsidTr="00B35071">
        <w:tc>
          <w:tcPr>
            <w:tcW w:w="8613" w:type="dxa"/>
          </w:tcPr>
          <w:p w14:paraId="442D57CC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Производство машин и оборудования, не включенных в другие группировки</w:t>
            </w:r>
          </w:p>
        </w:tc>
        <w:tc>
          <w:tcPr>
            <w:tcW w:w="1985" w:type="dxa"/>
          </w:tcPr>
          <w:p w14:paraId="1A8E10B1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5371B8" w:rsidRPr="00441399" w14:paraId="70A11E34" w14:textId="77777777" w:rsidTr="00B35071">
        <w:tc>
          <w:tcPr>
            <w:tcW w:w="8613" w:type="dxa"/>
          </w:tcPr>
          <w:p w14:paraId="78882E73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Производство автотранспортных средств, прицепов и полуприцепов</w:t>
            </w:r>
          </w:p>
        </w:tc>
        <w:tc>
          <w:tcPr>
            <w:tcW w:w="1985" w:type="dxa"/>
          </w:tcPr>
          <w:p w14:paraId="1B6AF0B5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371B8" w:rsidRPr="00441399" w14:paraId="64CFEC90" w14:textId="77777777" w:rsidTr="00B35071">
        <w:tc>
          <w:tcPr>
            <w:tcW w:w="8613" w:type="dxa"/>
          </w:tcPr>
          <w:p w14:paraId="7010918C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изводство мебели</w:t>
            </w:r>
          </w:p>
        </w:tc>
        <w:tc>
          <w:tcPr>
            <w:tcW w:w="1985" w:type="dxa"/>
          </w:tcPr>
          <w:p w14:paraId="46AC8DFD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36</w:t>
            </w:r>
          </w:p>
        </w:tc>
      </w:tr>
      <w:tr w:rsidR="005371B8" w:rsidRPr="00441399" w14:paraId="558F7F8D" w14:textId="77777777" w:rsidTr="00B35071">
        <w:tc>
          <w:tcPr>
            <w:tcW w:w="8613" w:type="dxa"/>
          </w:tcPr>
          <w:p w14:paraId="17B33F5C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роизводство прочих готовых изделий</w:t>
            </w:r>
          </w:p>
        </w:tc>
        <w:tc>
          <w:tcPr>
            <w:tcW w:w="1985" w:type="dxa"/>
          </w:tcPr>
          <w:p w14:paraId="5292673D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5371B8" w:rsidRPr="00441399" w14:paraId="77BC95C8" w14:textId="77777777" w:rsidTr="00B35071">
        <w:tc>
          <w:tcPr>
            <w:tcW w:w="8613" w:type="dxa"/>
          </w:tcPr>
          <w:p w14:paraId="7D1D2FBE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Прочее производство</w:t>
            </w:r>
          </w:p>
        </w:tc>
        <w:tc>
          <w:tcPr>
            <w:tcW w:w="1985" w:type="dxa"/>
          </w:tcPr>
          <w:p w14:paraId="63BD7EF6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42</w:t>
            </w:r>
          </w:p>
        </w:tc>
      </w:tr>
      <w:tr w:rsidR="005371B8" w:rsidRPr="00441399" w14:paraId="572897E2" w14:textId="77777777" w:rsidTr="00B35071">
        <w:tc>
          <w:tcPr>
            <w:tcW w:w="8613" w:type="dxa"/>
          </w:tcPr>
          <w:p w14:paraId="18CB0182" w14:textId="77777777" w:rsidR="005371B8" w:rsidRPr="0041262A" w:rsidRDefault="005371B8" w:rsidP="005371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85" w:type="dxa"/>
          </w:tcPr>
          <w:p w14:paraId="3F05A8C6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6</w:t>
            </w:r>
          </w:p>
        </w:tc>
      </w:tr>
      <w:tr w:rsidR="005371B8" w:rsidRPr="00441399" w14:paraId="0B5733D3" w14:textId="77777777" w:rsidTr="00B35071">
        <w:tc>
          <w:tcPr>
            <w:tcW w:w="8613" w:type="dxa"/>
          </w:tcPr>
          <w:p w14:paraId="4B579EC7" w14:textId="77777777" w:rsidR="005371B8" w:rsidRPr="0041262A" w:rsidRDefault="005371B8" w:rsidP="005371B8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985" w:type="dxa"/>
            <w:vAlign w:val="bottom"/>
          </w:tcPr>
          <w:p w14:paraId="7B7324C9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53</w:t>
            </w:r>
          </w:p>
        </w:tc>
      </w:tr>
      <w:tr w:rsidR="005371B8" w:rsidRPr="00441399" w14:paraId="1B89AF3B" w14:textId="77777777" w:rsidTr="00B35071">
        <w:tc>
          <w:tcPr>
            <w:tcW w:w="8613" w:type="dxa"/>
          </w:tcPr>
          <w:p w14:paraId="2B6BE26C" w14:textId="77777777" w:rsidR="005371B8" w:rsidRPr="0041262A" w:rsidRDefault="005371B8" w:rsidP="005371B8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1985" w:type="dxa"/>
          </w:tcPr>
          <w:p w14:paraId="64DA089F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781</w:t>
            </w:r>
          </w:p>
        </w:tc>
      </w:tr>
      <w:tr w:rsidR="005371B8" w:rsidRPr="00441399" w14:paraId="4A9E9CF4" w14:textId="77777777" w:rsidTr="00B35071">
        <w:tc>
          <w:tcPr>
            <w:tcW w:w="8613" w:type="dxa"/>
          </w:tcPr>
          <w:p w14:paraId="0C141A64" w14:textId="77777777" w:rsidR="005371B8" w:rsidRPr="0041262A" w:rsidRDefault="005371B8" w:rsidP="005371B8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985" w:type="dxa"/>
          </w:tcPr>
          <w:p w14:paraId="7A452B64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248</w:t>
            </w:r>
          </w:p>
        </w:tc>
      </w:tr>
      <w:tr w:rsidR="005371B8" w:rsidRPr="00441399" w14:paraId="55ED9D25" w14:textId="77777777" w:rsidTr="00B35071">
        <w:tc>
          <w:tcPr>
            <w:tcW w:w="8613" w:type="dxa"/>
          </w:tcPr>
          <w:p w14:paraId="41F81FC5" w14:textId="77777777" w:rsidR="005371B8" w:rsidRPr="0041262A" w:rsidRDefault="005371B8" w:rsidP="005371B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Торговля оптовая и розничная автотранспортными средствами и мотоциклами и их   </w:t>
            </w:r>
          </w:p>
          <w:p w14:paraId="66E7AE51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ремонт</w:t>
            </w:r>
          </w:p>
        </w:tc>
        <w:tc>
          <w:tcPr>
            <w:tcW w:w="1985" w:type="dxa"/>
            <w:vAlign w:val="center"/>
          </w:tcPr>
          <w:p w14:paraId="61174CE3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156</w:t>
            </w:r>
          </w:p>
        </w:tc>
      </w:tr>
      <w:tr w:rsidR="005371B8" w:rsidRPr="00441399" w14:paraId="1E51BCF6" w14:textId="77777777" w:rsidTr="00B35071">
        <w:tc>
          <w:tcPr>
            <w:tcW w:w="8613" w:type="dxa"/>
          </w:tcPr>
          <w:p w14:paraId="17B277E0" w14:textId="77777777" w:rsidR="005371B8" w:rsidRPr="0041262A" w:rsidRDefault="005371B8" w:rsidP="005371B8">
            <w:pPr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Торговля оптовая, кроме оптовой торговли автотранспортными средствами и </w:t>
            </w:r>
          </w:p>
          <w:p w14:paraId="34AD8147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мотоциклами</w:t>
            </w:r>
          </w:p>
        </w:tc>
        <w:tc>
          <w:tcPr>
            <w:tcW w:w="1985" w:type="dxa"/>
            <w:vAlign w:val="center"/>
          </w:tcPr>
          <w:p w14:paraId="7F453D68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1443</w:t>
            </w:r>
          </w:p>
        </w:tc>
      </w:tr>
      <w:tr w:rsidR="005371B8" w:rsidRPr="00441399" w14:paraId="2BA2610D" w14:textId="77777777" w:rsidTr="00B35071">
        <w:tc>
          <w:tcPr>
            <w:tcW w:w="8613" w:type="dxa"/>
          </w:tcPr>
          <w:p w14:paraId="40CAFEB6" w14:textId="77777777" w:rsidR="005371B8" w:rsidRPr="0041262A" w:rsidRDefault="005371B8" w:rsidP="005371B8">
            <w:pPr>
              <w:ind w:left="142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Торговля розничная, кроме торговли автотранспортными средствами и мотоциклами</w:t>
            </w:r>
          </w:p>
        </w:tc>
        <w:tc>
          <w:tcPr>
            <w:tcW w:w="1985" w:type="dxa"/>
            <w:vAlign w:val="center"/>
          </w:tcPr>
          <w:p w14:paraId="469A61AF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color w:val="000000"/>
                <w:sz w:val="18"/>
                <w:szCs w:val="18"/>
              </w:rPr>
              <w:t>649</w:t>
            </w:r>
          </w:p>
        </w:tc>
      </w:tr>
      <w:tr w:rsidR="005371B8" w:rsidRPr="00441399" w14:paraId="1AB72AB0" w14:textId="77777777" w:rsidTr="00B35071">
        <w:tc>
          <w:tcPr>
            <w:tcW w:w="8613" w:type="dxa"/>
          </w:tcPr>
          <w:p w14:paraId="0F71E779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Транспортировка и хранение</w:t>
            </w:r>
          </w:p>
        </w:tc>
        <w:tc>
          <w:tcPr>
            <w:tcW w:w="1985" w:type="dxa"/>
          </w:tcPr>
          <w:p w14:paraId="1FC9C5D4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79</w:t>
            </w:r>
          </w:p>
        </w:tc>
      </w:tr>
      <w:tr w:rsidR="005371B8" w:rsidRPr="00441399" w14:paraId="4B13A4E3" w14:textId="77777777" w:rsidTr="00B35071">
        <w:tc>
          <w:tcPr>
            <w:tcW w:w="8613" w:type="dxa"/>
          </w:tcPr>
          <w:p w14:paraId="7FED5F26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Деятельность гостиниц и предприятий общественного питания</w:t>
            </w:r>
          </w:p>
        </w:tc>
        <w:tc>
          <w:tcPr>
            <w:tcW w:w="1985" w:type="dxa"/>
          </w:tcPr>
          <w:p w14:paraId="5068445E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17</w:t>
            </w:r>
          </w:p>
        </w:tc>
      </w:tr>
      <w:tr w:rsidR="005371B8" w:rsidRPr="00441399" w14:paraId="52C7D9F9" w14:textId="77777777" w:rsidTr="00B35071">
        <w:tc>
          <w:tcPr>
            <w:tcW w:w="8613" w:type="dxa"/>
          </w:tcPr>
          <w:p w14:paraId="4BA97108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Деятельность в области информации и связи</w:t>
            </w:r>
          </w:p>
        </w:tc>
        <w:tc>
          <w:tcPr>
            <w:tcW w:w="1985" w:type="dxa"/>
          </w:tcPr>
          <w:p w14:paraId="3E620E35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22</w:t>
            </w:r>
          </w:p>
        </w:tc>
      </w:tr>
      <w:tr w:rsidR="005371B8" w:rsidRPr="00441399" w14:paraId="09659DCF" w14:textId="77777777" w:rsidTr="00B35071">
        <w:tc>
          <w:tcPr>
            <w:tcW w:w="8613" w:type="dxa"/>
          </w:tcPr>
          <w:p w14:paraId="580213AD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Деятельность финансовая и страховая</w:t>
            </w:r>
          </w:p>
        </w:tc>
        <w:tc>
          <w:tcPr>
            <w:tcW w:w="1985" w:type="dxa"/>
          </w:tcPr>
          <w:p w14:paraId="62B9B51A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84</w:t>
            </w:r>
          </w:p>
        </w:tc>
      </w:tr>
      <w:tr w:rsidR="005371B8" w:rsidRPr="00441399" w14:paraId="0D0034EB" w14:textId="77777777" w:rsidTr="00B35071">
        <w:tc>
          <w:tcPr>
            <w:tcW w:w="8613" w:type="dxa"/>
          </w:tcPr>
          <w:p w14:paraId="1A63CF3D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Деятельность по операциям с недвижимым имуществом</w:t>
            </w:r>
          </w:p>
        </w:tc>
        <w:tc>
          <w:tcPr>
            <w:tcW w:w="1985" w:type="dxa"/>
          </w:tcPr>
          <w:p w14:paraId="0212241E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355</w:t>
            </w:r>
          </w:p>
        </w:tc>
      </w:tr>
      <w:tr w:rsidR="005371B8" w:rsidRPr="00441399" w14:paraId="5246B884" w14:textId="77777777" w:rsidTr="00B35071">
        <w:tc>
          <w:tcPr>
            <w:tcW w:w="8613" w:type="dxa"/>
          </w:tcPr>
          <w:p w14:paraId="5BFAE0AE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Деятельность профессиональная, научная и техническая</w:t>
            </w:r>
          </w:p>
        </w:tc>
        <w:tc>
          <w:tcPr>
            <w:tcW w:w="1985" w:type="dxa"/>
          </w:tcPr>
          <w:p w14:paraId="428A64B8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442</w:t>
            </w:r>
          </w:p>
        </w:tc>
      </w:tr>
      <w:tr w:rsidR="005371B8" w:rsidRPr="00441399" w14:paraId="54D690EA" w14:textId="77777777" w:rsidTr="00B35071">
        <w:tc>
          <w:tcPr>
            <w:tcW w:w="8613" w:type="dxa"/>
          </w:tcPr>
          <w:p w14:paraId="7E217957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985" w:type="dxa"/>
          </w:tcPr>
          <w:p w14:paraId="6538F331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42</w:t>
            </w:r>
          </w:p>
        </w:tc>
      </w:tr>
      <w:tr w:rsidR="005371B8" w:rsidRPr="00441399" w14:paraId="585F3880" w14:textId="77777777" w:rsidTr="00B35071">
        <w:tc>
          <w:tcPr>
            <w:tcW w:w="8613" w:type="dxa"/>
          </w:tcPr>
          <w:p w14:paraId="46825359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985" w:type="dxa"/>
            <w:vAlign w:val="bottom"/>
          </w:tcPr>
          <w:p w14:paraId="10C45E38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628</w:t>
            </w:r>
          </w:p>
        </w:tc>
      </w:tr>
      <w:tr w:rsidR="005371B8" w:rsidRPr="00441399" w14:paraId="5A41424E" w14:textId="77777777" w:rsidTr="00B35071">
        <w:tc>
          <w:tcPr>
            <w:tcW w:w="8613" w:type="dxa"/>
          </w:tcPr>
          <w:p w14:paraId="58075C24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985" w:type="dxa"/>
          </w:tcPr>
          <w:p w14:paraId="2D66C285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1416</w:t>
            </w:r>
          </w:p>
        </w:tc>
      </w:tr>
      <w:tr w:rsidR="005371B8" w:rsidRPr="00441399" w14:paraId="02B366CA" w14:textId="77777777" w:rsidTr="00B35071">
        <w:tc>
          <w:tcPr>
            <w:tcW w:w="8613" w:type="dxa"/>
          </w:tcPr>
          <w:p w14:paraId="149989F3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Деятельность в области здравоохранения и социальных услуг</w:t>
            </w:r>
          </w:p>
        </w:tc>
        <w:tc>
          <w:tcPr>
            <w:tcW w:w="1985" w:type="dxa"/>
          </w:tcPr>
          <w:p w14:paraId="614DDA0F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368</w:t>
            </w:r>
          </w:p>
        </w:tc>
      </w:tr>
      <w:tr w:rsidR="005371B8" w:rsidRPr="00441399" w14:paraId="36E49577" w14:textId="77777777" w:rsidTr="00B35071">
        <w:tc>
          <w:tcPr>
            <w:tcW w:w="8613" w:type="dxa"/>
          </w:tcPr>
          <w:p w14:paraId="377B1818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985" w:type="dxa"/>
          </w:tcPr>
          <w:p w14:paraId="085819DB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227</w:t>
            </w:r>
          </w:p>
        </w:tc>
      </w:tr>
      <w:tr w:rsidR="005371B8" w:rsidRPr="00441399" w14:paraId="19372969" w14:textId="77777777" w:rsidTr="00B35071">
        <w:tc>
          <w:tcPr>
            <w:tcW w:w="8613" w:type="dxa"/>
          </w:tcPr>
          <w:p w14:paraId="7A46C4D4" w14:textId="77777777" w:rsidR="005371B8" w:rsidRPr="0041262A" w:rsidRDefault="005371B8" w:rsidP="005371B8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Предоставление прочих видов услуг</w:t>
            </w:r>
          </w:p>
        </w:tc>
        <w:tc>
          <w:tcPr>
            <w:tcW w:w="1985" w:type="dxa"/>
          </w:tcPr>
          <w:p w14:paraId="07F9E79D" w14:textId="77777777" w:rsidR="005371B8" w:rsidRPr="0041262A" w:rsidRDefault="005371B8" w:rsidP="005371B8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41262A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410</w:t>
            </w:r>
          </w:p>
        </w:tc>
      </w:tr>
    </w:tbl>
    <w:p w14:paraId="590339E5" w14:textId="77777777" w:rsidR="004B786E" w:rsidRPr="00441399" w:rsidRDefault="004B786E" w:rsidP="004B786E">
      <w:pPr>
        <w:spacing w:after="0" w:line="240" w:lineRule="auto"/>
        <w:ind w:left="42" w:right="242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14:paraId="00A98341" w14:textId="77777777" w:rsidR="004B786E" w:rsidRPr="0041262A" w:rsidRDefault="004B786E" w:rsidP="004B786E">
      <w:pPr>
        <w:spacing w:after="0" w:line="240" w:lineRule="auto"/>
        <w:ind w:left="42" w:right="242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41262A"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  <w:t>1)</w:t>
      </w:r>
      <w:r w:rsidRPr="0041262A">
        <w:rPr>
          <w:rFonts w:ascii="Arial" w:eastAsia="Times New Roman" w:hAnsi="Arial" w:cs="Arial"/>
          <w:sz w:val="18"/>
          <w:szCs w:val="18"/>
          <w:lang w:eastAsia="ru-RU"/>
        </w:rPr>
        <w:t xml:space="preserve">Данные об организациях получены на основе сведений о государственной регистрации, предоставляемых УФНС России по ЧР из Единого государственного реестра юридических лиц по виду деятельности, заявленному юридическим лицом основным при государственной регистрации. </w:t>
      </w:r>
    </w:p>
    <w:p w14:paraId="5E72DEC7" w14:textId="503EA0D7" w:rsidR="009E2A4A" w:rsidRDefault="004B786E" w:rsidP="00491259">
      <w:pPr>
        <w:spacing w:after="0" w:line="240" w:lineRule="auto"/>
        <w:ind w:left="42" w:right="242"/>
        <w:jc w:val="both"/>
        <w:rPr>
          <w:rFonts w:ascii="Arial" w:hAnsi="Arial" w:cs="Arial"/>
          <w:color w:val="282A2E"/>
        </w:rPr>
      </w:pPr>
      <w:r w:rsidRPr="0041262A">
        <w:rPr>
          <w:rFonts w:ascii="Arial" w:eastAsia="Times New Roman" w:hAnsi="Arial" w:cs="Arial"/>
          <w:sz w:val="18"/>
          <w:szCs w:val="18"/>
          <w:vertAlign w:val="superscript"/>
          <w:lang w:eastAsia="ru-RU"/>
        </w:rPr>
        <w:t>2)</w:t>
      </w:r>
      <w:r w:rsidRPr="0041262A">
        <w:rPr>
          <w:rFonts w:ascii="Arial" w:eastAsia="Times New Roman" w:hAnsi="Arial" w:cs="Arial"/>
          <w:sz w:val="18"/>
          <w:szCs w:val="18"/>
          <w:lang w:eastAsia="ru-RU"/>
        </w:rPr>
        <w:t>Включая  филиалы</w:t>
      </w:r>
    </w:p>
    <w:sectPr w:rsidR="009E2A4A" w:rsidSect="009E2A4A">
      <w:headerReference w:type="default" r:id="rId13"/>
      <w:footerReference w:type="default" r:id="rId14"/>
      <w:headerReference w:type="first" r:id="rId15"/>
      <w:pgSz w:w="11906" w:h="16838"/>
      <w:pgMar w:top="284" w:right="566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4D31D" w14:textId="77777777" w:rsidR="00513FBB" w:rsidRDefault="00513FBB" w:rsidP="000A4F53">
      <w:pPr>
        <w:spacing w:after="0" w:line="240" w:lineRule="auto"/>
      </w:pPr>
      <w:r>
        <w:separator/>
      </w:r>
    </w:p>
  </w:endnote>
  <w:endnote w:type="continuationSeparator" w:id="0">
    <w:p w14:paraId="6507562A" w14:textId="77777777" w:rsidR="00513FBB" w:rsidRDefault="00513FBB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46941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491259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BD8EB" w14:textId="77777777" w:rsidR="00513FBB" w:rsidRDefault="00513FBB" w:rsidP="000A4F53">
      <w:pPr>
        <w:spacing w:after="0" w:line="240" w:lineRule="auto"/>
      </w:pPr>
      <w:r>
        <w:separator/>
      </w:r>
    </w:p>
  </w:footnote>
  <w:footnote w:type="continuationSeparator" w:id="0">
    <w:p w14:paraId="5A707114" w14:textId="77777777" w:rsidR="00513FBB" w:rsidRDefault="00513FBB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16E43"/>
    <w:rsid w:val="000403CF"/>
    <w:rsid w:val="000A4F53"/>
    <w:rsid w:val="000D6032"/>
    <w:rsid w:val="000E6064"/>
    <w:rsid w:val="000F3461"/>
    <w:rsid w:val="001770CE"/>
    <w:rsid w:val="00196B00"/>
    <w:rsid w:val="001C2934"/>
    <w:rsid w:val="001E4C22"/>
    <w:rsid w:val="001F11DC"/>
    <w:rsid w:val="001F66AB"/>
    <w:rsid w:val="0021605C"/>
    <w:rsid w:val="00216178"/>
    <w:rsid w:val="002370CF"/>
    <w:rsid w:val="00240DA0"/>
    <w:rsid w:val="0028340C"/>
    <w:rsid w:val="00290915"/>
    <w:rsid w:val="002A643D"/>
    <w:rsid w:val="002D799B"/>
    <w:rsid w:val="002E36A3"/>
    <w:rsid w:val="002E38E3"/>
    <w:rsid w:val="002E4066"/>
    <w:rsid w:val="002F43A8"/>
    <w:rsid w:val="003227C5"/>
    <w:rsid w:val="003248EE"/>
    <w:rsid w:val="00372530"/>
    <w:rsid w:val="003C0F7D"/>
    <w:rsid w:val="003D505E"/>
    <w:rsid w:val="00401FF7"/>
    <w:rsid w:val="0041262A"/>
    <w:rsid w:val="00441399"/>
    <w:rsid w:val="00442CD1"/>
    <w:rsid w:val="00477840"/>
    <w:rsid w:val="004808BF"/>
    <w:rsid w:val="00491259"/>
    <w:rsid w:val="004A6E17"/>
    <w:rsid w:val="004B786E"/>
    <w:rsid w:val="005051D0"/>
    <w:rsid w:val="0050523C"/>
    <w:rsid w:val="00513FBB"/>
    <w:rsid w:val="005371B8"/>
    <w:rsid w:val="00566A87"/>
    <w:rsid w:val="005D196A"/>
    <w:rsid w:val="005F45B8"/>
    <w:rsid w:val="0063273E"/>
    <w:rsid w:val="0065389D"/>
    <w:rsid w:val="00676EC3"/>
    <w:rsid w:val="006B6BD8"/>
    <w:rsid w:val="006D0D8F"/>
    <w:rsid w:val="006D3A24"/>
    <w:rsid w:val="007238E9"/>
    <w:rsid w:val="007579C9"/>
    <w:rsid w:val="007B7A79"/>
    <w:rsid w:val="007C5BAA"/>
    <w:rsid w:val="008076BC"/>
    <w:rsid w:val="0081278D"/>
    <w:rsid w:val="00826E1A"/>
    <w:rsid w:val="00863DB8"/>
    <w:rsid w:val="00881076"/>
    <w:rsid w:val="008B180A"/>
    <w:rsid w:val="008B2228"/>
    <w:rsid w:val="00921D17"/>
    <w:rsid w:val="00925A69"/>
    <w:rsid w:val="0093076E"/>
    <w:rsid w:val="0094288E"/>
    <w:rsid w:val="00957FCB"/>
    <w:rsid w:val="00982B50"/>
    <w:rsid w:val="009C3F79"/>
    <w:rsid w:val="009D0FFB"/>
    <w:rsid w:val="009E2A4A"/>
    <w:rsid w:val="00A06F52"/>
    <w:rsid w:val="00A21BBB"/>
    <w:rsid w:val="00A27F77"/>
    <w:rsid w:val="00A55B1C"/>
    <w:rsid w:val="00A623A9"/>
    <w:rsid w:val="00AB7516"/>
    <w:rsid w:val="00B31CCA"/>
    <w:rsid w:val="00B4544A"/>
    <w:rsid w:val="00B634A4"/>
    <w:rsid w:val="00B76C7D"/>
    <w:rsid w:val="00B9038D"/>
    <w:rsid w:val="00B90ADC"/>
    <w:rsid w:val="00B93848"/>
    <w:rsid w:val="00B95517"/>
    <w:rsid w:val="00B97446"/>
    <w:rsid w:val="00BB2302"/>
    <w:rsid w:val="00BB28B9"/>
    <w:rsid w:val="00BC1235"/>
    <w:rsid w:val="00BC30B5"/>
    <w:rsid w:val="00BC4936"/>
    <w:rsid w:val="00BD3503"/>
    <w:rsid w:val="00BE0205"/>
    <w:rsid w:val="00C262F4"/>
    <w:rsid w:val="00C35C74"/>
    <w:rsid w:val="00CA0225"/>
    <w:rsid w:val="00CA1919"/>
    <w:rsid w:val="00CD05E9"/>
    <w:rsid w:val="00D006B7"/>
    <w:rsid w:val="00D01057"/>
    <w:rsid w:val="00D04954"/>
    <w:rsid w:val="00D15CA0"/>
    <w:rsid w:val="00D316A1"/>
    <w:rsid w:val="00D32466"/>
    <w:rsid w:val="00D55929"/>
    <w:rsid w:val="00D55ECE"/>
    <w:rsid w:val="00D61993"/>
    <w:rsid w:val="00DA01F7"/>
    <w:rsid w:val="00DB08F4"/>
    <w:rsid w:val="00DB5ABF"/>
    <w:rsid w:val="00DC3D74"/>
    <w:rsid w:val="00DF0E00"/>
    <w:rsid w:val="00E6667C"/>
    <w:rsid w:val="00E7565D"/>
    <w:rsid w:val="00E76382"/>
    <w:rsid w:val="00E915BD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925B-91C9-4CD9-9AE7-87E48509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P20_ZaurbekovaZM</cp:lastModifiedBy>
  <cp:revision>142</cp:revision>
  <cp:lastPrinted>2024-03-29T12:49:00Z</cp:lastPrinted>
  <dcterms:created xsi:type="dcterms:W3CDTF">2024-02-20T14:48:00Z</dcterms:created>
  <dcterms:modified xsi:type="dcterms:W3CDTF">2024-04-08T12:41:00Z</dcterms:modified>
</cp:coreProperties>
</file>